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27" w:rsidRDefault="001C1143" w:rsidP="00FF7627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Лидского</w:t>
      </w:r>
      <w:r w:rsidR="00FD227F">
        <w:rPr>
          <w:rFonts w:ascii="Times New Roman" w:hAnsi="Times New Roman" w:cs="Times New Roman"/>
          <w:b/>
          <w:sz w:val="30"/>
          <w:szCs w:val="30"/>
          <w:u w:val="single"/>
        </w:rPr>
        <w:t xml:space="preserve"> м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ежрайонные </w:t>
      </w:r>
      <w:r w:rsidR="00F47F0D">
        <w:rPr>
          <w:rFonts w:ascii="Times New Roman" w:hAnsi="Times New Roman" w:cs="Times New Roman"/>
          <w:b/>
          <w:sz w:val="30"/>
          <w:szCs w:val="30"/>
          <w:u w:val="single"/>
        </w:rPr>
        <w:t>отделения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МРО) 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0"/>
          <w:szCs w:val="30"/>
          <w:u w:val="single"/>
        </w:rPr>
        <w:t>Новогрудская</w:t>
      </w:r>
      <w:proofErr w:type="spellEnd"/>
      <w:r w:rsidR="00FD227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>районн</w:t>
      </w:r>
      <w:r w:rsidR="00FD227F">
        <w:rPr>
          <w:rFonts w:ascii="Times New Roman" w:hAnsi="Times New Roman" w:cs="Times New Roman"/>
          <w:b/>
          <w:sz w:val="30"/>
          <w:szCs w:val="30"/>
          <w:u w:val="single"/>
        </w:rPr>
        <w:t>ая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>энергогаз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>инспекци</w:t>
      </w:r>
      <w:r w:rsidR="00FD227F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proofErr w:type="spellEnd"/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(РЭГИ) </w:t>
      </w:r>
    </w:p>
    <w:p w:rsidR="00771CB7" w:rsidRDefault="00FF7627" w:rsidP="00FF7627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F7627">
        <w:rPr>
          <w:rFonts w:ascii="Times New Roman" w:hAnsi="Times New Roman" w:cs="Times New Roman"/>
          <w:b/>
          <w:sz w:val="30"/>
          <w:szCs w:val="30"/>
          <w:u w:val="single"/>
        </w:rPr>
        <w:t>филиала Госэнергогазнадзора по Гродненской области</w:t>
      </w:r>
    </w:p>
    <w:p w:rsidR="008B7364" w:rsidRDefault="002A0DE1" w:rsidP="002A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64">
        <w:rPr>
          <w:rFonts w:ascii="Times New Roman" w:hAnsi="Times New Roman" w:cs="Times New Roman"/>
          <w:sz w:val="28"/>
          <w:szCs w:val="28"/>
        </w:rPr>
        <w:t>Время работы структурного подразделения</w:t>
      </w:r>
      <w:r w:rsidR="008B7364">
        <w:rPr>
          <w:rFonts w:ascii="Times New Roman" w:hAnsi="Times New Roman" w:cs="Times New Roman"/>
          <w:sz w:val="28"/>
          <w:szCs w:val="28"/>
        </w:rPr>
        <w:t>:</w:t>
      </w:r>
    </w:p>
    <w:p w:rsidR="0036700F" w:rsidRDefault="002A0DE1" w:rsidP="002A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64">
        <w:rPr>
          <w:rFonts w:ascii="Times New Roman" w:hAnsi="Times New Roman" w:cs="Times New Roman"/>
          <w:sz w:val="28"/>
          <w:szCs w:val="28"/>
        </w:rPr>
        <w:t xml:space="preserve"> </w:t>
      </w:r>
      <w:r w:rsidRPr="008B7364">
        <w:rPr>
          <w:rFonts w:ascii="Times New Roman" w:hAnsi="Times New Roman" w:cs="Times New Roman"/>
          <w:b/>
          <w:sz w:val="28"/>
          <w:szCs w:val="28"/>
        </w:rPr>
        <w:t>Понедельник-пятница</w:t>
      </w:r>
      <w:r w:rsidR="008B7364">
        <w:rPr>
          <w:rFonts w:ascii="Times New Roman" w:hAnsi="Times New Roman" w:cs="Times New Roman"/>
          <w:b/>
          <w:sz w:val="28"/>
          <w:szCs w:val="28"/>
        </w:rPr>
        <w:t>-</w:t>
      </w:r>
      <w:r w:rsidRPr="008B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364" w:rsidRPr="008B7364">
        <w:rPr>
          <w:rFonts w:ascii="Times New Roman" w:hAnsi="Times New Roman" w:cs="Times New Roman"/>
          <w:b/>
          <w:sz w:val="28"/>
          <w:szCs w:val="28"/>
        </w:rPr>
        <w:t>с</w:t>
      </w:r>
      <w:r w:rsidRPr="008B7364">
        <w:rPr>
          <w:rFonts w:ascii="Times New Roman" w:hAnsi="Times New Roman" w:cs="Times New Roman"/>
          <w:sz w:val="28"/>
          <w:szCs w:val="28"/>
        </w:rPr>
        <w:t xml:space="preserve">  8 00  по  17 00,</w:t>
      </w:r>
    </w:p>
    <w:p w:rsidR="002A0DE1" w:rsidRDefault="0036700F" w:rsidP="0036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7364" w:rsidRPr="008B7364">
        <w:rPr>
          <w:rFonts w:ascii="Times New Roman" w:hAnsi="Times New Roman" w:cs="Times New Roman"/>
          <w:sz w:val="28"/>
          <w:szCs w:val="28"/>
        </w:rPr>
        <w:t xml:space="preserve"> обеденный перерыв –</w:t>
      </w:r>
      <w:r w:rsidR="002A0DE1" w:rsidRPr="008B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E1" w:rsidRPr="008B7364">
        <w:rPr>
          <w:rFonts w:ascii="Times New Roman" w:hAnsi="Times New Roman" w:cs="Times New Roman"/>
          <w:sz w:val="28"/>
          <w:szCs w:val="28"/>
        </w:rPr>
        <w:t>с 13 00  по  14 0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984"/>
        <w:gridCol w:w="1985"/>
        <w:gridCol w:w="1417"/>
        <w:gridCol w:w="993"/>
        <w:gridCol w:w="1701"/>
      </w:tblGrid>
      <w:tr w:rsidR="002A0DE1" w:rsidRPr="00C04DE4" w:rsidTr="0036700F">
        <w:tc>
          <w:tcPr>
            <w:tcW w:w="534" w:type="dxa"/>
          </w:tcPr>
          <w:p w:rsidR="002A0DE1" w:rsidRPr="00C04DE4" w:rsidRDefault="002A0DE1" w:rsidP="000E6DC2">
            <w:pPr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</w:tcPr>
          <w:p w:rsidR="00F47F0D" w:rsidRDefault="002A0DE1" w:rsidP="00F47F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Ф.И.О.</w:t>
            </w:r>
          </w:p>
          <w:p w:rsidR="002A0DE1" w:rsidRPr="00C04DE4" w:rsidRDefault="002A0DE1" w:rsidP="00F47F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  <w:tc>
          <w:tcPr>
            <w:tcW w:w="1984" w:type="dxa"/>
          </w:tcPr>
          <w:p w:rsidR="002A0DE1" w:rsidRPr="00C04DE4" w:rsidRDefault="002A0DE1" w:rsidP="000E6DC2">
            <w:pPr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985" w:type="dxa"/>
          </w:tcPr>
          <w:p w:rsidR="002A0DE1" w:rsidRPr="00C04DE4" w:rsidRDefault="002A0DE1" w:rsidP="00953263">
            <w:pPr>
              <w:ind w:left="-1784" w:right="-468" w:firstLine="1784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417" w:type="dxa"/>
          </w:tcPr>
          <w:p w:rsidR="002A0DE1" w:rsidRPr="00C04DE4" w:rsidRDefault="002A0DE1" w:rsidP="00B23AA3">
            <w:pPr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№  телефона</w:t>
            </w:r>
          </w:p>
        </w:tc>
        <w:tc>
          <w:tcPr>
            <w:tcW w:w="993" w:type="dxa"/>
          </w:tcPr>
          <w:p w:rsidR="002A0DE1" w:rsidRPr="00C04DE4" w:rsidRDefault="002A0DE1" w:rsidP="00964E09">
            <w:pPr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 xml:space="preserve">Время и день </w:t>
            </w:r>
            <w:r w:rsidR="00F47F0D">
              <w:rPr>
                <w:rFonts w:ascii="Times New Roman" w:hAnsi="Times New Roman" w:cs="Times New Roman"/>
              </w:rPr>
              <w:t xml:space="preserve">личного </w:t>
            </w:r>
            <w:r w:rsidRPr="00C04DE4">
              <w:rPr>
                <w:rFonts w:ascii="Times New Roman" w:hAnsi="Times New Roman" w:cs="Times New Roman"/>
              </w:rPr>
              <w:t>приема (для руководителей)</w:t>
            </w:r>
          </w:p>
        </w:tc>
        <w:tc>
          <w:tcPr>
            <w:tcW w:w="1701" w:type="dxa"/>
          </w:tcPr>
          <w:p w:rsidR="002A0DE1" w:rsidRPr="00B2150C" w:rsidRDefault="002A0DE1" w:rsidP="00F47F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150C">
              <w:rPr>
                <w:rFonts w:ascii="Times New Roman" w:hAnsi="Times New Roman" w:cs="Times New Roman"/>
              </w:rPr>
              <w:t>Ф.И.О. и должность работ</w:t>
            </w:r>
            <w:r w:rsidR="00F47F0D">
              <w:rPr>
                <w:rFonts w:ascii="Times New Roman" w:hAnsi="Times New Roman" w:cs="Times New Roman"/>
              </w:rPr>
              <w:t>ника (</w:t>
            </w:r>
            <w:r w:rsidRPr="00B2150C">
              <w:rPr>
                <w:rFonts w:ascii="Times New Roman" w:hAnsi="Times New Roman" w:cs="Times New Roman"/>
              </w:rPr>
              <w:t>ответ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F0D">
              <w:rPr>
                <w:rFonts w:ascii="Times New Roman" w:hAnsi="Times New Roman" w:cs="Times New Roman"/>
              </w:rPr>
              <w:t>-</w:t>
            </w:r>
            <w:r w:rsidRPr="002A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F0D">
              <w:rPr>
                <w:rFonts w:ascii="Times New Roman" w:hAnsi="Times New Roman" w:cs="Times New Roman"/>
              </w:rPr>
              <w:t>за делопроизводство по обращениям, ведение книги замечаний и предложений,</w:t>
            </w:r>
            <w:r w:rsidRPr="00F47F0D">
              <w:rPr>
                <w:b/>
              </w:rPr>
              <w:t xml:space="preserve"> </w:t>
            </w:r>
            <w:r w:rsidRPr="00F47F0D">
              <w:rPr>
                <w:rFonts w:ascii="Times New Roman" w:hAnsi="Times New Roman" w:cs="Times New Roman"/>
              </w:rPr>
              <w:t>предварительной</w:t>
            </w:r>
            <w:r w:rsidR="00F47F0D" w:rsidRPr="00F47F0D">
              <w:rPr>
                <w:rFonts w:ascii="Times New Roman" w:hAnsi="Times New Roman" w:cs="Times New Roman"/>
              </w:rPr>
              <w:t xml:space="preserve"> запись на личный прием</w:t>
            </w:r>
            <w:r w:rsidR="00F47F0D">
              <w:rPr>
                <w:rFonts w:ascii="Times New Roman" w:hAnsi="Times New Roman" w:cs="Times New Roman"/>
              </w:rPr>
              <w:t>)</w:t>
            </w:r>
            <w:r w:rsidR="00F47F0D" w:rsidRPr="00F47F0D">
              <w:rPr>
                <w:rFonts w:ascii="Times New Roman" w:hAnsi="Times New Roman" w:cs="Times New Roman"/>
              </w:rPr>
              <w:t>,</w:t>
            </w:r>
            <w:r w:rsidR="0068798E" w:rsidRPr="00F47F0D">
              <w:rPr>
                <w:rFonts w:ascii="Times New Roman" w:hAnsi="Times New Roman" w:cs="Times New Roman"/>
              </w:rPr>
              <w:t xml:space="preserve">   </w:t>
            </w:r>
            <w:r w:rsidRPr="00F47F0D">
              <w:rPr>
                <w:rFonts w:ascii="Times New Roman" w:hAnsi="Times New Roman" w:cs="Times New Roman"/>
              </w:rPr>
              <w:t>номер кабинета</w:t>
            </w:r>
          </w:p>
        </w:tc>
      </w:tr>
      <w:tr w:rsidR="002A0DE1" w:rsidRPr="00C04DE4" w:rsidTr="0036700F">
        <w:trPr>
          <w:trHeight w:val="120"/>
        </w:trPr>
        <w:tc>
          <w:tcPr>
            <w:tcW w:w="534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A0DE1" w:rsidRPr="00B2150C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695" w:rsidRPr="00C04DE4" w:rsidTr="0036700F">
        <w:tc>
          <w:tcPr>
            <w:tcW w:w="534" w:type="dxa"/>
          </w:tcPr>
          <w:p w:rsidR="00F73695" w:rsidRPr="00C04DE4" w:rsidRDefault="00F73695" w:rsidP="00F73695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73695" w:rsidRPr="00C04DE4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ест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Иванович</w:t>
            </w:r>
          </w:p>
        </w:tc>
        <w:tc>
          <w:tcPr>
            <w:tcW w:w="1984" w:type="dxa"/>
          </w:tcPr>
          <w:p w:rsidR="00F73695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</w:p>
          <w:p w:rsidR="00F73695" w:rsidRPr="00C04DE4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Лидского </w:t>
            </w:r>
            <w:r w:rsidRPr="00C04DE4">
              <w:rPr>
                <w:rFonts w:ascii="Times New Roman" w:eastAsia="Calibri" w:hAnsi="Times New Roman" w:cs="Times New Roman"/>
              </w:rPr>
              <w:t xml:space="preserve">межрайонного отделения </w:t>
            </w:r>
          </w:p>
        </w:tc>
        <w:tc>
          <w:tcPr>
            <w:tcW w:w="1985" w:type="dxa"/>
          </w:tcPr>
          <w:p w:rsidR="00F73695" w:rsidRPr="00B236B6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210, г"/>
              </w:smartTagPr>
              <w:r w:rsidRPr="00B236B6">
                <w:rPr>
                  <w:rFonts w:ascii="Times New Roman" w:eastAsia="Calibri" w:hAnsi="Times New Roman" w:cs="Times New Roman"/>
                </w:rPr>
                <w:t xml:space="preserve">231210, </w:t>
              </w:r>
              <w:proofErr w:type="spellStart"/>
              <w:r w:rsidRPr="00B236B6">
                <w:rPr>
                  <w:rFonts w:ascii="Times New Roman" w:eastAsia="Calibri" w:hAnsi="Times New Roman" w:cs="Times New Roman"/>
                </w:rPr>
                <w:t>г</w:t>
              </w:r>
            </w:smartTag>
            <w:r w:rsidRPr="00B236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Лида</w:t>
            </w:r>
            <w:proofErr w:type="spellEnd"/>
            <w:r w:rsidRPr="00B236B6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Игнатова</w:t>
            </w:r>
            <w:r w:rsidRPr="00B236B6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F73695" w:rsidRDefault="00F73695" w:rsidP="00F73695">
            <w:pPr>
              <w:spacing w:after="0"/>
              <w:jc w:val="center"/>
            </w:pPr>
            <w:r>
              <w:t xml:space="preserve">8-0154 </w:t>
            </w:r>
          </w:p>
          <w:p w:rsidR="00F73695" w:rsidRPr="00290AD4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52-93-43</w:t>
            </w:r>
          </w:p>
        </w:tc>
        <w:tc>
          <w:tcPr>
            <w:tcW w:w="993" w:type="dxa"/>
          </w:tcPr>
          <w:p w:rsidR="00F73695" w:rsidRPr="00C04DE4" w:rsidRDefault="00F73695" w:rsidP="00F73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4DE4">
              <w:rPr>
                <w:rFonts w:ascii="Times New Roman" w:hAnsi="Times New Roman" w:cs="Times New Roman"/>
              </w:rPr>
              <w:t>-я  среда месяца</w:t>
            </w:r>
          </w:p>
          <w:p w:rsidR="00F73695" w:rsidRPr="00C04DE4" w:rsidRDefault="00F73695" w:rsidP="00F73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с 08.00 до 13.00</w:t>
            </w:r>
          </w:p>
        </w:tc>
        <w:tc>
          <w:tcPr>
            <w:tcW w:w="1701" w:type="dxa"/>
          </w:tcPr>
          <w:p w:rsidR="00F73695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Техник </w:t>
            </w:r>
            <w:r>
              <w:rPr>
                <w:rFonts w:ascii="Times New Roman" w:eastAsia="Calibri" w:hAnsi="Times New Roman" w:cs="Times New Roman"/>
              </w:rPr>
              <w:t xml:space="preserve">Лидского </w:t>
            </w:r>
            <w:r w:rsidRPr="00B2150C">
              <w:rPr>
                <w:rFonts w:ascii="Times New Roman" w:eastAsia="Calibri" w:hAnsi="Times New Roman" w:cs="Times New Roman"/>
              </w:rPr>
              <w:t>МРО</w:t>
            </w:r>
          </w:p>
          <w:p w:rsidR="00F73695" w:rsidRPr="00B2150C" w:rsidRDefault="00F73695" w:rsidP="00F73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Style w:val="a5"/>
              </w:rPr>
              <w:t>Капуста Светлана Ивановна</w:t>
            </w:r>
            <w:r w:rsidRPr="00B2150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2150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15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F73695" w:rsidRPr="00C04DE4" w:rsidTr="0036700F">
        <w:tc>
          <w:tcPr>
            <w:tcW w:w="534" w:type="dxa"/>
          </w:tcPr>
          <w:p w:rsidR="00F73695" w:rsidRPr="00C04DE4" w:rsidRDefault="00F73695" w:rsidP="00F73695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73695" w:rsidRPr="00C04DE4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73695" w:rsidRPr="00C04DE4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73695" w:rsidRPr="00B236B6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210, г"/>
              </w:smartTagPr>
              <w:r w:rsidRPr="00B236B6">
                <w:rPr>
                  <w:rFonts w:ascii="Times New Roman" w:eastAsia="Calibri" w:hAnsi="Times New Roman" w:cs="Times New Roman"/>
                </w:rPr>
                <w:t xml:space="preserve">231210, </w:t>
              </w:r>
              <w:proofErr w:type="spellStart"/>
              <w:r w:rsidRPr="00B236B6">
                <w:rPr>
                  <w:rFonts w:ascii="Times New Roman" w:eastAsia="Calibri" w:hAnsi="Times New Roman" w:cs="Times New Roman"/>
                </w:rPr>
                <w:t>г</w:t>
              </w:r>
            </w:smartTag>
            <w:r w:rsidRPr="00B236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Лида</w:t>
            </w:r>
            <w:proofErr w:type="spellEnd"/>
            <w:r w:rsidRPr="00B236B6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Игнатова</w:t>
            </w:r>
            <w:r w:rsidRPr="00B236B6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F73695" w:rsidRDefault="00F73695" w:rsidP="00F73695">
            <w:pPr>
              <w:spacing w:after="0"/>
              <w:jc w:val="center"/>
            </w:pPr>
            <w:r>
              <w:t xml:space="preserve">8-0154 </w:t>
            </w:r>
          </w:p>
          <w:p w:rsidR="00F73695" w:rsidRPr="00290AD4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52-93-43</w:t>
            </w:r>
          </w:p>
        </w:tc>
        <w:tc>
          <w:tcPr>
            <w:tcW w:w="993" w:type="dxa"/>
          </w:tcPr>
          <w:p w:rsidR="00F73695" w:rsidRPr="00C04DE4" w:rsidRDefault="00F73695" w:rsidP="00F73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4DE4">
              <w:rPr>
                <w:rFonts w:ascii="Times New Roman" w:hAnsi="Times New Roman" w:cs="Times New Roman"/>
              </w:rPr>
              <w:t>-я  среда месяца</w:t>
            </w:r>
          </w:p>
          <w:p w:rsidR="00F73695" w:rsidRPr="00C04DE4" w:rsidRDefault="00F73695" w:rsidP="00F73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с 08.00 до 13.00</w:t>
            </w:r>
          </w:p>
        </w:tc>
        <w:tc>
          <w:tcPr>
            <w:tcW w:w="1701" w:type="dxa"/>
          </w:tcPr>
          <w:p w:rsidR="00F73695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Техник </w:t>
            </w:r>
            <w:r>
              <w:rPr>
                <w:rFonts w:ascii="Times New Roman" w:eastAsia="Calibri" w:hAnsi="Times New Roman" w:cs="Times New Roman"/>
              </w:rPr>
              <w:t xml:space="preserve">Лидского </w:t>
            </w:r>
            <w:r w:rsidRPr="00B2150C">
              <w:rPr>
                <w:rFonts w:ascii="Times New Roman" w:eastAsia="Calibri" w:hAnsi="Times New Roman" w:cs="Times New Roman"/>
              </w:rPr>
              <w:t>МРО</w:t>
            </w:r>
          </w:p>
          <w:p w:rsidR="00F73695" w:rsidRPr="00B2150C" w:rsidRDefault="00F73695" w:rsidP="00F73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Style w:val="a5"/>
              </w:rPr>
              <w:t>Капуста Светлана Ивановна</w:t>
            </w:r>
            <w:r w:rsidRPr="00B2150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2150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15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F73695" w:rsidRPr="00C04DE4" w:rsidTr="0036700F">
        <w:tc>
          <w:tcPr>
            <w:tcW w:w="534" w:type="dxa"/>
          </w:tcPr>
          <w:p w:rsidR="00F73695" w:rsidRPr="00C04DE4" w:rsidRDefault="00F73695" w:rsidP="00F73695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73695" w:rsidRDefault="00F73695" w:rsidP="00F736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апало</w:t>
            </w:r>
          </w:p>
          <w:p w:rsidR="00F73695" w:rsidRPr="00C04DE4" w:rsidRDefault="00F73695" w:rsidP="00F736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числа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игмундович</w:t>
            </w:r>
            <w:proofErr w:type="spellEnd"/>
          </w:p>
        </w:tc>
        <w:tc>
          <w:tcPr>
            <w:tcW w:w="1984" w:type="dxa"/>
          </w:tcPr>
          <w:p w:rsidR="00F73695" w:rsidRPr="00C04DE4" w:rsidRDefault="00F73695" w:rsidP="00F7369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04DE4">
              <w:rPr>
                <w:rFonts w:ascii="Times New Roman" w:eastAsia="Calibri" w:hAnsi="Times New Roman" w:cs="Times New Roman"/>
              </w:rPr>
              <w:t xml:space="preserve">Начальник  </w:t>
            </w:r>
            <w:r>
              <w:rPr>
                <w:rFonts w:ascii="Times New Roman" w:eastAsia="Calibri" w:hAnsi="Times New Roman" w:cs="Times New Roman"/>
              </w:rPr>
              <w:t>Новогрудск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04DE4">
              <w:rPr>
                <w:rFonts w:ascii="Times New Roman" w:eastAsia="Calibri" w:hAnsi="Times New Roman" w:cs="Times New Roman"/>
              </w:rPr>
              <w:t>районной  энергогазинспекции</w:t>
            </w:r>
            <w:r>
              <w:rPr>
                <w:rFonts w:ascii="Times New Roman" w:eastAsia="Calibri" w:hAnsi="Times New Roman" w:cs="Times New Roman"/>
              </w:rPr>
              <w:t xml:space="preserve">   Л</w:t>
            </w:r>
            <w:r w:rsidRPr="00C04DE4">
              <w:rPr>
                <w:rFonts w:ascii="Times New Roman" w:eastAsia="Calibri" w:hAnsi="Times New Roman" w:cs="Times New Roman"/>
              </w:rPr>
              <w:t>МРО</w:t>
            </w:r>
          </w:p>
        </w:tc>
        <w:tc>
          <w:tcPr>
            <w:tcW w:w="1985" w:type="dxa"/>
          </w:tcPr>
          <w:p w:rsidR="00F73695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400,</w:t>
            </w:r>
          </w:p>
          <w:p w:rsidR="00F73695" w:rsidRPr="00C04DE4" w:rsidRDefault="00F73695" w:rsidP="00F736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. Новогрудок, ул. Сов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тская,48</w:t>
            </w:r>
          </w:p>
        </w:tc>
        <w:tc>
          <w:tcPr>
            <w:tcW w:w="1417" w:type="dxa"/>
          </w:tcPr>
          <w:p w:rsidR="00F73695" w:rsidRPr="00290AD4" w:rsidRDefault="00F73695" w:rsidP="00F736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0AD4">
              <w:rPr>
                <w:rFonts w:ascii="Times New Roman" w:hAnsi="Times New Roman" w:cs="Times New Roman"/>
              </w:rPr>
              <w:t>8-0159</w:t>
            </w:r>
            <w:r>
              <w:rPr>
                <w:rFonts w:ascii="Times New Roman" w:hAnsi="Times New Roman" w:cs="Times New Roman"/>
              </w:rPr>
              <w:t>7</w:t>
            </w:r>
            <w:r w:rsidRPr="00290A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1230</w:t>
            </w:r>
          </w:p>
        </w:tc>
        <w:tc>
          <w:tcPr>
            <w:tcW w:w="993" w:type="dxa"/>
          </w:tcPr>
          <w:p w:rsidR="00F73695" w:rsidRPr="00C04DE4" w:rsidRDefault="00F73695" w:rsidP="00F73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4DE4">
              <w:rPr>
                <w:rFonts w:ascii="Times New Roman" w:hAnsi="Times New Roman" w:cs="Times New Roman"/>
              </w:rPr>
              <w:t>-я  среда месяца</w:t>
            </w:r>
          </w:p>
          <w:p w:rsidR="00F73695" w:rsidRPr="00C04DE4" w:rsidRDefault="00F73695" w:rsidP="00F73695">
            <w:pPr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с 08.00 до 13.00</w:t>
            </w:r>
          </w:p>
        </w:tc>
        <w:tc>
          <w:tcPr>
            <w:tcW w:w="1701" w:type="dxa"/>
          </w:tcPr>
          <w:p w:rsidR="00F73695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грудской</w:t>
            </w:r>
            <w:proofErr w:type="spellEnd"/>
          </w:p>
          <w:p w:rsidR="00F73695" w:rsidRPr="00B2150C" w:rsidRDefault="00F73695" w:rsidP="00F736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>РЭГИ</w:t>
            </w:r>
          </w:p>
          <w:p w:rsidR="00F73695" w:rsidRPr="00B2150C" w:rsidRDefault="00F73695" w:rsidP="00F736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рапал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числа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игмундович</w:t>
            </w:r>
            <w:proofErr w:type="spellEnd"/>
            <w:r w:rsidRPr="00B2150C">
              <w:rPr>
                <w:rFonts w:ascii="Times New Roman" w:eastAsia="Calibri" w:hAnsi="Times New Roman" w:cs="Times New Roman"/>
              </w:rPr>
              <w:t xml:space="preserve"> , </w:t>
            </w:r>
            <w:proofErr w:type="spellStart"/>
            <w:r w:rsidRPr="00B2150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15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953263" w:rsidRDefault="00953263" w:rsidP="00FD227F"/>
    <w:sectPr w:rsidR="00953263" w:rsidSect="003670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D91"/>
    <w:multiLevelType w:val="hybridMultilevel"/>
    <w:tmpl w:val="4FEA3D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70852"/>
    <w:multiLevelType w:val="hybridMultilevel"/>
    <w:tmpl w:val="C70A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53263"/>
    <w:rsid w:val="00025243"/>
    <w:rsid w:val="000B358E"/>
    <w:rsid w:val="000E6DC2"/>
    <w:rsid w:val="001C1143"/>
    <w:rsid w:val="00290AD4"/>
    <w:rsid w:val="002A0DE1"/>
    <w:rsid w:val="002F677E"/>
    <w:rsid w:val="003472C0"/>
    <w:rsid w:val="0036700F"/>
    <w:rsid w:val="003A5FD1"/>
    <w:rsid w:val="003C09B9"/>
    <w:rsid w:val="004112E2"/>
    <w:rsid w:val="0041474A"/>
    <w:rsid w:val="004A2BFB"/>
    <w:rsid w:val="005D2F8F"/>
    <w:rsid w:val="00603B72"/>
    <w:rsid w:val="0068798E"/>
    <w:rsid w:val="006E270F"/>
    <w:rsid w:val="00710D7F"/>
    <w:rsid w:val="00771CB7"/>
    <w:rsid w:val="007C7791"/>
    <w:rsid w:val="007F6A55"/>
    <w:rsid w:val="00835309"/>
    <w:rsid w:val="008B7364"/>
    <w:rsid w:val="00953263"/>
    <w:rsid w:val="00964E09"/>
    <w:rsid w:val="009670C2"/>
    <w:rsid w:val="00A83C56"/>
    <w:rsid w:val="00A86CCE"/>
    <w:rsid w:val="00AB756A"/>
    <w:rsid w:val="00AD6E62"/>
    <w:rsid w:val="00B2150C"/>
    <w:rsid w:val="00B236B6"/>
    <w:rsid w:val="00B23AA3"/>
    <w:rsid w:val="00B50874"/>
    <w:rsid w:val="00BB343D"/>
    <w:rsid w:val="00C04DE4"/>
    <w:rsid w:val="00C72F4B"/>
    <w:rsid w:val="00C7625E"/>
    <w:rsid w:val="00D11981"/>
    <w:rsid w:val="00D36CD7"/>
    <w:rsid w:val="00D92B8C"/>
    <w:rsid w:val="00F47F0D"/>
    <w:rsid w:val="00F73695"/>
    <w:rsid w:val="00FD227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0807C"/>
  <w15:docId w15:val="{AFF45D2D-21BB-4A42-B6BD-F1D76DE3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04DE4"/>
  </w:style>
  <w:style w:type="paragraph" w:styleId="a4">
    <w:name w:val="List Paragraph"/>
    <w:basedOn w:val="a"/>
    <w:uiPriority w:val="34"/>
    <w:qFormat/>
    <w:rsid w:val="00C04DE4"/>
    <w:pPr>
      <w:ind w:left="720"/>
      <w:contextualSpacing/>
    </w:pPr>
  </w:style>
  <w:style w:type="character" w:styleId="a5">
    <w:name w:val="Strong"/>
    <w:basedOn w:val="a0"/>
    <w:uiPriority w:val="22"/>
    <w:qFormat/>
    <w:rsid w:val="001C1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E744-E00A-4005-B00E-60623E39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П ГЭ Энергонадзор Экономич.блок12</cp:lastModifiedBy>
  <cp:revision>20</cp:revision>
  <dcterms:created xsi:type="dcterms:W3CDTF">2019-12-04T09:43:00Z</dcterms:created>
  <dcterms:modified xsi:type="dcterms:W3CDTF">2020-05-06T09:30:00Z</dcterms:modified>
</cp:coreProperties>
</file>